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F0A0" w14:textId="2427D122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0</w:t>
      </w:r>
      <w:r w:rsidR="009D505F">
        <w:rPr>
          <w:rFonts w:ascii="Times New Roman" w:eastAsia="Times New Roman" w:hAnsi="Times New Roman" w:cs="Times New Roman"/>
          <w:sz w:val="28"/>
          <w:szCs w:val="28"/>
        </w:rPr>
        <w:t>9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79B68BDD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r w:rsidR="001A2486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1A2486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2486">
        <w:rPr>
          <w:rFonts w:ascii="Times New Roman" w:eastAsia="Times New Roman" w:hAnsi="Times New Roman" w:cs="Times New Roman"/>
          <w:sz w:val="28"/>
          <w:szCs w:val="28"/>
        </w:rPr>
        <w:t>Ботезату</w:t>
      </w:r>
      <w:proofErr w:type="spellEnd"/>
      <w:r w:rsidR="001A2486">
        <w:rPr>
          <w:rFonts w:ascii="Times New Roman" w:eastAsia="Times New Roman" w:hAnsi="Times New Roman" w:cs="Times New Roman"/>
          <w:sz w:val="28"/>
          <w:szCs w:val="28"/>
        </w:rPr>
        <w:t xml:space="preserve"> Світлані</w:t>
      </w:r>
      <w:r w:rsidR="001A2486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>Андріївні</w:t>
      </w:r>
      <w:r w:rsidR="001A2486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486"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1A2486" w:rsidRPr="00DC1927">
        <w:rPr>
          <w:rFonts w:ascii="Times New Roman" w:hAnsi="Times New Roman" w:cs="Times New Roman"/>
          <w:sz w:val="28"/>
          <w:szCs w:val="28"/>
        </w:rPr>
        <w:t>4810137200:16:030:0007</w:t>
      </w:r>
      <w:r w:rsidR="001A2486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1A2486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2" w:name="_Hlk181880187"/>
      <w:r w:rsidR="001A2486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>і</w:t>
      </w:r>
      <w:r w:rsidR="001A2486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2"/>
      <w:r w:rsidR="001A2486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486" w:rsidRPr="0066126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1A2486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1A2486">
        <w:rPr>
          <w:rFonts w:ascii="Times New Roman" w:eastAsia="Times New Roman" w:hAnsi="Times New Roman" w:cs="Times New Roman"/>
          <w:sz w:val="28"/>
          <w:szCs w:val="28"/>
        </w:rPr>
        <w:t>. Очаківському,</w:t>
      </w:r>
      <w:r w:rsidR="001A2486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A2486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1A2486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1A2486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486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proofErr w:type="spellStart"/>
      <w:r w:rsidRPr="00D87EBB">
        <w:t>проєкту</w:t>
      </w:r>
      <w:proofErr w:type="spellEnd"/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87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87EBB">
        <w:rPr>
          <w:rFonts w:ascii="Times New Roman" w:hAnsi="Times New Roman" w:cs="Times New Roman"/>
          <w:sz w:val="28"/>
          <w:szCs w:val="28"/>
        </w:rPr>
        <w:t>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0D434B3F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040229CC" w:rsidR="003B3830" w:rsidRPr="00D87EBB" w:rsidRDefault="001A2486" w:rsidP="00147543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3" w:name="_Hlk159858383"/>
      <w:bookmarkStart w:id="4" w:name="_Hlk169620717"/>
      <w:bookmarkStart w:id="5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6" w:name="_Hlk193456979"/>
      <w:bookmarkEnd w:id="3"/>
      <w:bookmarkEnd w:id="4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5"/>
      <w:bookmarkEnd w:id="6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теза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ітлани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ії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299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теза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ітла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ії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Pr="00DC1927">
        <w:rPr>
          <w:rFonts w:ascii="Times New Roman" w:hAnsi="Times New Roman" w:cs="Times New Roman"/>
          <w:sz w:val="28"/>
          <w:szCs w:val="28"/>
        </w:rPr>
        <w:t>4810137200:16:030:0007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чаківському,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B3EFED" w14:textId="77777777" w:rsidR="001A2486" w:rsidRPr="009A0CF3" w:rsidRDefault="00064588" w:rsidP="001A248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EB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D87EBB">
        <w:rPr>
          <w:rFonts w:ascii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87EBB">
        <w:rPr>
          <w:rFonts w:ascii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8" w:name="_Hlk128127277"/>
      <w:bookmarkStart w:id="9" w:name="_Hlk193201928"/>
      <w:bookmarkStart w:id="10" w:name="_Hlk159858410"/>
      <w:r w:rsidR="001A2486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1A2486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>602</w:t>
      </w:r>
      <w:r w:rsidR="001A2486" w:rsidRPr="009A0C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A2486" w:rsidRPr="009A0C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A2486" w:rsidRPr="009A0CF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1A2486" w:rsidRPr="00DC1927">
        <w:rPr>
          <w:rFonts w:ascii="Times New Roman" w:hAnsi="Times New Roman" w:cs="Times New Roman"/>
          <w:sz w:val="28"/>
          <w:szCs w:val="28"/>
        </w:rPr>
        <w:t>4810137200:16:030:0007</w:t>
      </w:r>
      <w:r w:rsidR="001A2486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1A2486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1A2486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1A2486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2486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1A2486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>Очаківському</w:t>
      </w:r>
      <w:r w:rsidR="001A2486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1A2486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1A2486" w:rsidRPr="0066126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1A2486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486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8"/>
    <w:p w14:paraId="02D15ED4" w14:textId="17084432" w:rsidR="00883E6D" w:rsidRPr="00477942" w:rsidRDefault="001A2486" w:rsidP="001A2486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 w:rsidR="00904CE0" w:rsidRPr="00E60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3A3E25" w14:textId="219ED189" w:rsidR="00147543" w:rsidRPr="00892816" w:rsidRDefault="00147543" w:rsidP="00883E6D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End w:id="9"/>
      <w:r w:rsidR="001A2486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 xml:space="preserve">ці </w:t>
      </w:r>
      <w:proofErr w:type="spellStart"/>
      <w:r w:rsidR="001A2486">
        <w:rPr>
          <w:rFonts w:ascii="Times New Roman" w:eastAsia="Times New Roman" w:hAnsi="Times New Roman" w:cs="Times New Roman"/>
          <w:sz w:val="28"/>
          <w:szCs w:val="28"/>
        </w:rPr>
        <w:t>Ботезату</w:t>
      </w:r>
      <w:proofErr w:type="spellEnd"/>
      <w:r w:rsidR="001A2486">
        <w:rPr>
          <w:rFonts w:ascii="Times New Roman" w:eastAsia="Times New Roman" w:hAnsi="Times New Roman" w:cs="Times New Roman"/>
          <w:sz w:val="28"/>
          <w:szCs w:val="28"/>
        </w:rPr>
        <w:t xml:space="preserve"> Світлані Андріївні</w:t>
      </w:r>
      <w:r w:rsidR="001A2486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486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1A2486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1A2486" w:rsidRPr="00DC1927">
        <w:rPr>
          <w:rFonts w:ascii="Times New Roman" w:hAnsi="Times New Roman" w:cs="Times New Roman"/>
          <w:sz w:val="28"/>
          <w:szCs w:val="28"/>
        </w:rPr>
        <w:t>4810137200:16:030:0007</w:t>
      </w:r>
      <w:r w:rsidR="001A2486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>602</w:t>
      </w:r>
      <w:r w:rsidR="001A2486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A2486" w:rsidRPr="008834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A2486" w:rsidRPr="008834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486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proofErr w:type="spellStart"/>
      <w:r w:rsidR="001A2486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1A2486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>Очаківськ</w:t>
      </w:r>
      <w:r w:rsidR="009D505F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1A2486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A2486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1A2486" w:rsidRPr="008834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1A2486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1A2486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1A2486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486" w:rsidRPr="00DC1927">
        <w:rPr>
          <w:rFonts w:ascii="Times New Roman" w:hAnsi="Times New Roman" w:cs="Times New Roman"/>
          <w:sz w:val="28"/>
          <w:szCs w:val="28"/>
        </w:rPr>
        <w:t>1603516748101</w:t>
      </w:r>
      <w:r w:rsidR="001A2486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1A2486" w:rsidRPr="00DC1927">
        <w:rPr>
          <w:rFonts w:ascii="Times New Roman" w:hAnsi="Times New Roman" w:cs="Times New Roman"/>
          <w:sz w:val="28"/>
          <w:szCs w:val="28"/>
        </w:rPr>
        <w:t>51752125</w:t>
      </w:r>
      <w:r w:rsidR="001A2486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1A2486">
        <w:rPr>
          <w:rFonts w:ascii="Times New Roman" w:hAnsi="Times New Roman" w:cs="Times New Roman"/>
          <w:sz w:val="28"/>
          <w:szCs w:val="28"/>
        </w:rPr>
        <w:t>15</w:t>
      </w:r>
      <w:r w:rsidR="001A2486" w:rsidRPr="008834CF">
        <w:rPr>
          <w:rFonts w:ascii="Times New Roman" w:hAnsi="Times New Roman" w:cs="Times New Roman"/>
          <w:sz w:val="28"/>
          <w:szCs w:val="28"/>
        </w:rPr>
        <w:t>.</w:t>
      </w:r>
      <w:r w:rsidR="001A2486">
        <w:rPr>
          <w:rFonts w:ascii="Times New Roman" w:hAnsi="Times New Roman" w:cs="Times New Roman"/>
          <w:sz w:val="28"/>
          <w:szCs w:val="28"/>
        </w:rPr>
        <w:t>09</w:t>
      </w:r>
      <w:r w:rsidR="001A2486" w:rsidRPr="008834CF">
        <w:rPr>
          <w:rFonts w:ascii="Times New Roman" w:hAnsi="Times New Roman" w:cs="Times New Roman"/>
          <w:sz w:val="28"/>
          <w:szCs w:val="28"/>
        </w:rPr>
        <w:t>.20</w:t>
      </w:r>
      <w:r w:rsidR="001A2486">
        <w:rPr>
          <w:rFonts w:ascii="Times New Roman" w:hAnsi="Times New Roman" w:cs="Times New Roman"/>
          <w:sz w:val="28"/>
          <w:szCs w:val="28"/>
        </w:rPr>
        <w:t>23</w:t>
      </w:r>
      <w:r w:rsidR="001A2486" w:rsidRPr="008834CF">
        <w:rPr>
          <w:rFonts w:ascii="Times New Roman" w:eastAsia="Times New Roman" w:hAnsi="Times New Roman" w:cs="Times New Roman"/>
          <w:sz w:val="28"/>
          <w:szCs w:val="28"/>
        </w:rPr>
        <w:t xml:space="preserve">, зареєстровано на підставі 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>договору купівлі-продажу від 15.09.2023  № 466)</w:t>
      </w:r>
      <w:r w:rsidR="001A2486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1A2486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1A2486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486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>26</w:t>
      </w:r>
      <w:r w:rsidR="001A2486" w:rsidRPr="0066126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2486" w:rsidRPr="0066126F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1A2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486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1A2486" w:rsidRPr="00DC1927">
        <w:rPr>
          <w:rFonts w:ascii="Times New Roman" w:eastAsia="Times New Roman" w:hAnsi="Times New Roman" w:cs="Times New Roman"/>
          <w:sz w:val="28"/>
          <w:szCs w:val="28"/>
        </w:rPr>
        <w:t>47740/12.01-17/25-2</w:t>
      </w:r>
      <w:r w:rsidR="00904CE0" w:rsidRPr="00904C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0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74559193" w14:textId="77777777" w:rsidR="00584B51" w:rsidRDefault="00584B51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B56FF" w14:textId="51D85C30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11" w:name="_Hlk165883635"/>
      <w:bookmarkEnd w:id="7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11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549652877">
    <w:abstractNumId w:val="1"/>
  </w:num>
  <w:num w:numId="2" w16cid:durableId="65380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77B90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84B51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505F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4225C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85</Words>
  <Characters>193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Олена Андруш</cp:lastModifiedBy>
  <cp:revision>6</cp:revision>
  <cp:lastPrinted>2025-08-06T12:55:00Z</cp:lastPrinted>
  <dcterms:created xsi:type="dcterms:W3CDTF">2025-09-01T08:32:00Z</dcterms:created>
  <dcterms:modified xsi:type="dcterms:W3CDTF">2025-09-23T10:12:00Z</dcterms:modified>
</cp:coreProperties>
</file>